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FF" w:rsidRPr="00986F9F" w:rsidRDefault="00A82CFF" w:rsidP="00A8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6F9F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82CFF" w:rsidRPr="00986F9F" w:rsidRDefault="00A82CFF" w:rsidP="00A82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9F">
        <w:rPr>
          <w:rFonts w:ascii="Times New Roman" w:hAnsi="Times New Roman" w:cs="Times New Roman"/>
          <w:b/>
          <w:sz w:val="24"/>
          <w:szCs w:val="24"/>
        </w:rPr>
        <w:t>Uczestnika Programu „Asystent osobisty osoby niepełnosprawnej” – edyc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F9F">
        <w:rPr>
          <w:rFonts w:ascii="Times New Roman" w:hAnsi="Times New Roman" w:cs="Times New Roman"/>
          <w:b/>
          <w:sz w:val="24"/>
          <w:szCs w:val="24"/>
        </w:rPr>
        <w:t>2019-2020</w:t>
      </w:r>
    </w:p>
    <w:p w:rsidR="00A82CFF" w:rsidRPr="00986F9F" w:rsidRDefault="00A82CFF" w:rsidP="00A8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CFF" w:rsidRPr="00986F9F" w:rsidRDefault="00A82CFF" w:rsidP="00A8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 xml:space="preserve">obecnie </w:t>
      </w:r>
      <w:r w:rsidRPr="00986F9F">
        <w:rPr>
          <w:rFonts w:ascii="Times New Roman" w:hAnsi="Times New Roman" w:cs="Times New Roman"/>
          <w:sz w:val="24"/>
          <w:szCs w:val="24"/>
        </w:rPr>
        <w:t>korzystam/nie korzystam</w:t>
      </w:r>
      <w:r w:rsidRPr="00986F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86F9F">
        <w:rPr>
          <w:rFonts w:ascii="Times New Roman" w:hAnsi="Times New Roman" w:cs="Times New Roman"/>
          <w:sz w:val="24"/>
          <w:szCs w:val="24"/>
        </w:rPr>
        <w:t>:</w:t>
      </w:r>
    </w:p>
    <w:p w:rsidR="00A82CFF" w:rsidRPr="008D0C0C" w:rsidRDefault="00A82CFF" w:rsidP="00A82CF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z innych usług opiekuńczych lub specjalistycznych usług opiekuńczych, o których mowa </w:t>
      </w:r>
      <w:r w:rsidRPr="008D0C0C">
        <w:rPr>
          <w:rFonts w:ascii="Times New Roman" w:hAnsi="Times New Roman" w:cs="Times New Roman"/>
          <w:sz w:val="24"/>
          <w:szCs w:val="24"/>
        </w:rPr>
        <w:br/>
        <w:t xml:space="preserve">w ustawie z dnia 12 marca 2004 r. o pomocy społecznej (Dz. U. z 2019 r. poz. 1507, </w:t>
      </w:r>
      <w:r>
        <w:rPr>
          <w:rFonts w:ascii="Times New Roman" w:hAnsi="Times New Roman" w:cs="Times New Roman"/>
          <w:sz w:val="24"/>
          <w:szCs w:val="24"/>
        </w:rPr>
        <w:br/>
      </w:r>
      <w:r w:rsidRPr="008D0C0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8D0C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D0C0C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A82CFF" w:rsidRPr="008D0C0C" w:rsidRDefault="00A82CFF" w:rsidP="00A82CF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z usług, o których mowa w Programach Ministerstwa Rodziny, Pracy i Polityki Społecznej pn. „Opieka </w:t>
      </w:r>
      <w:proofErr w:type="spellStart"/>
      <w:r w:rsidRPr="008D0C0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D0C0C">
        <w:rPr>
          <w:rFonts w:ascii="Times New Roman" w:hAnsi="Times New Roman" w:cs="Times New Roman"/>
          <w:sz w:val="24"/>
          <w:szCs w:val="24"/>
        </w:rPr>
        <w:t>” oraz „Usługi opiekuń</w:t>
      </w:r>
      <w:r>
        <w:rPr>
          <w:rFonts w:ascii="Times New Roman" w:hAnsi="Times New Roman" w:cs="Times New Roman"/>
          <w:sz w:val="24"/>
          <w:szCs w:val="24"/>
        </w:rPr>
        <w:t>cze dla osób niepełnosprawnych”,</w:t>
      </w:r>
    </w:p>
    <w:p w:rsidR="00A82CFF" w:rsidRPr="00986F9F" w:rsidRDefault="00A82CFF" w:rsidP="00A8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wykaz usług wymienionych w punkcie ......................, z których korzystam </w:t>
      </w:r>
      <w:r>
        <w:rPr>
          <w:rFonts w:ascii="Times New Roman" w:hAnsi="Times New Roman" w:cs="Times New Roman"/>
          <w:sz w:val="24"/>
          <w:szCs w:val="24"/>
        </w:rPr>
        <w:br/>
        <w:t>w miesiącu 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1"/>
        <w:gridCol w:w="2205"/>
        <w:gridCol w:w="2285"/>
        <w:gridCol w:w="2357"/>
      </w:tblGrid>
      <w:tr w:rsidR="00A82CFF" w:rsidRPr="00986F9F" w:rsidTr="00C1797D">
        <w:tc>
          <w:tcPr>
            <w:tcW w:w="2441" w:type="dxa"/>
            <w:shd w:val="clear" w:color="auto" w:fill="D9D9D9" w:themeFill="background1" w:themeFillShade="D9"/>
          </w:tcPr>
          <w:p w:rsidR="00A82CFF" w:rsidRPr="00986F9F" w:rsidRDefault="00A82CFF" w:rsidP="00C1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usługi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A82CFF" w:rsidRPr="00986F9F" w:rsidRDefault="00A82CFF" w:rsidP="00C1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realizacji usługi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A82CFF" w:rsidRDefault="00A82CFF" w:rsidP="00C1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usługi </w:t>
            </w:r>
          </w:p>
          <w:p w:rsidR="00A82CFF" w:rsidRPr="00986F9F" w:rsidRDefault="00A82CFF" w:rsidP="00C1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A82CFF" w:rsidRPr="00986F9F" w:rsidRDefault="00A82CFF" w:rsidP="00C1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F">
              <w:rPr>
                <w:rFonts w:ascii="Times New Roman" w:hAnsi="Times New Roman" w:cs="Times New Roman"/>
                <w:b/>
                <w:sz w:val="24"/>
                <w:szCs w:val="24"/>
              </w:rPr>
              <w:t>Organizator usług</w:t>
            </w:r>
          </w:p>
        </w:tc>
      </w:tr>
      <w:tr w:rsidR="00A82CFF" w:rsidRPr="00986F9F" w:rsidTr="00A82CFF">
        <w:trPr>
          <w:trHeight w:val="696"/>
        </w:trPr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F" w:rsidRPr="00986F9F" w:rsidTr="00C1797D">
        <w:tc>
          <w:tcPr>
            <w:tcW w:w="2441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82CFF" w:rsidRPr="00986F9F" w:rsidRDefault="00A82CFF" w:rsidP="00C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FF" w:rsidRPr="00986F9F" w:rsidRDefault="00A82CFF" w:rsidP="00A8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CFF" w:rsidRDefault="00A82CFF" w:rsidP="00A8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82CFF" w:rsidRPr="00986F9F" w:rsidRDefault="00A82CFF" w:rsidP="00A8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A82CFF" w:rsidRPr="00986F9F" w:rsidRDefault="00A82CFF" w:rsidP="00A82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A82CFF" w:rsidRPr="00986F9F" w:rsidRDefault="00A82CFF" w:rsidP="00A82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>(podpis Uczestnika Projektu/opiekuna prawnego)</w:t>
      </w:r>
    </w:p>
    <w:p w:rsidR="00A82CFF" w:rsidRPr="00B006BD" w:rsidRDefault="00A82CFF" w:rsidP="00A82CFF">
      <w:pPr>
        <w:rPr>
          <w:rFonts w:ascii="Times New Roman" w:hAnsi="Times New Roman" w:cs="Times New Roman"/>
          <w:sz w:val="24"/>
          <w:szCs w:val="24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</w:pPr>
    </w:p>
    <w:p w:rsidR="00B006BD" w:rsidRPr="00B006BD" w:rsidRDefault="00B006BD" w:rsidP="00A8316E">
      <w:pPr>
        <w:rPr>
          <w:rFonts w:ascii="Times New Roman" w:hAnsi="Times New Roman" w:cs="Times New Roman"/>
          <w:sz w:val="24"/>
          <w:szCs w:val="24"/>
        </w:rPr>
      </w:pPr>
    </w:p>
    <w:sectPr w:rsidR="00B006BD" w:rsidRPr="00B006BD" w:rsidSect="00551F5F">
      <w:headerReference w:type="default" r:id="rId9"/>
      <w:footerReference w:type="default" r:id="rId10"/>
      <w:pgSz w:w="11906" w:h="16838"/>
      <w:pgMar w:top="1276" w:right="1417" w:bottom="709" w:left="1417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04" w:rsidRDefault="00F51004" w:rsidP="00513CE3">
      <w:pPr>
        <w:spacing w:after="0" w:line="240" w:lineRule="auto"/>
      </w:pPr>
      <w:r>
        <w:separator/>
      </w:r>
    </w:p>
  </w:endnote>
  <w:endnote w:type="continuationSeparator" w:id="0">
    <w:p w:rsidR="00F51004" w:rsidRDefault="00F51004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Ind w:w="-11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95"/>
    </w:tblGrid>
    <w:tr w:rsidR="00C528F0" w:rsidTr="00C528F0">
      <w:trPr>
        <w:trHeight w:val="100"/>
      </w:trPr>
      <w:tc>
        <w:tcPr>
          <w:tcW w:w="10995" w:type="dxa"/>
        </w:tcPr>
        <w:p w:rsidR="00C528F0" w:rsidRDefault="00C528F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C528F0" w:rsidRPr="00C528F0" w:rsidRDefault="00C528F0" w:rsidP="002768E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C528F0">
      <w:rPr>
        <w:rFonts w:ascii="Times New Roman" w:hAnsi="Times New Roman" w:cs="Times New Roman"/>
        <w:sz w:val="20"/>
        <w:szCs w:val="20"/>
      </w:rPr>
      <w:t xml:space="preserve">Program realizowany ze środków </w:t>
    </w:r>
    <w:r w:rsidR="00205751">
      <w:rPr>
        <w:rFonts w:ascii="Times New Roman" w:hAnsi="Times New Roman" w:cs="Times New Roman"/>
        <w:sz w:val="20"/>
        <w:szCs w:val="20"/>
      </w:rPr>
      <w:t>Funduszu Solidarności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04" w:rsidRDefault="00F51004" w:rsidP="00513CE3">
      <w:pPr>
        <w:spacing w:after="0" w:line="240" w:lineRule="auto"/>
      </w:pPr>
      <w:r>
        <w:separator/>
      </w:r>
    </w:p>
  </w:footnote>
  <w:footnote w:type="continuationSeparator" w:id="0">
    <w:p w:rsidR="00F51004" w:rsidRDefault="00F51004" w:rsidP="00513CE3">
      <w:pPr>
        <w:spacing w:after="0" w:line="240" w:lineRule="auto"/>
      </w:pPr>
      <w:r>
        <w:continuationSeparator/>
      </w:r>
    </w:p>
  </w:footnote>
  <w:footnote w:id="1">
    <w:p w:rsidR="00A82CFF" w:rsidRPr="00986F9F" w:rsidRDefault="00A82CFF" w:rsidP="00A82CF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6F9F">
        <w:rPr>
          <w:rFonts w:ascii="Times New Roman" w:hAnsi="Times New Roman" w:cs="Times New Roman"/>
          <w:sz w:val="16"/>
          <w:szCs w:val="16"/>
        </w:rPr>
        <w:t>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(w przypadku korzystania z wymienionych usług należy wypełnić tabel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8" w:rsidRDefault="00551F5F" w:rsidP="00551F5F">
    <w:pPr>
      <w:pStyle w:val="Nagwek"/>
      <w:tabs>
        <w:tab w:val="clear" w:pos="4536"/>
        <w:tab w:val="clear" w:pos="9072"/>
        <w:tab w:val="center" w:pos="2694"/>
        <w:tab w:val="right" w:pos="9639"/>
      </w:tabs>
      <w:ind w:right="-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E36844" wp14:editId="2223AE94">
          <wp:simplePos x="0" y="0"/>
          <wp:positionH relativeFrom="column">
            <wp:posOffset>3968115</wp:posOffset>
          </wp:positionH>
          <wp:positionV relativeFrom="paragraph">
            <wp:posOffset>-1905</wp:posOffset>
          </wp:positionV>
          <wp:extent cx="2275840" cy="647700"/>
          <wp:effectExtent l="0" t="0" r="0" b="0"/>
          <wp:wrapNone/>
          <wp:docPr id="5" name="Obraz 5" descr="Znalezione obrazy dla zapytania m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mpi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DED2E3E" wp14:editId="1F13EF7F">
          <wp:extent cx="1524000" cy="790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8F0">
      <w:ptab w:relativeTo="margin" w:alignment="center" w:leader="none"/>
    </w:r>
    <w:r>
      <w:rPr>
        <w:noProof/>
        <w:lang w:eastAsia="pl-PL"/>
      </w:rPr>
      <w:drawing>
        <wp:inline distT="0" distB="0" distL="0" distR="0" wp14:anchorId="5AD78EFC" wp14:editId="1A954E10">
          <wp:extent cx="1581150" cy="800100"/>
          <wp:effectExtent l="0" t="0" r="0" b="0"/>
          <wp:docPr id="1" name="Obraz 1" descr="Znalezione obrazy dla zapytania: logo powiatu miel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logo powiatu mielec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8F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03E52"/>
    <w:multiLevelType w:val="multilevel"/>
    <w:tmpl w:val="32B22B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4"/>
    <w:rsid w:val="00021D3D"/>
    <w:rsid w:val="0007041F"/>
    <w:rsid w:val="00205751"/>
    <w:rsid w:val="002142A3"/>
    <w:rsid w:val="002379F7"/>
    <w:rsid w:val="002768E1"/>
    <w:rsid w:val="002B0FF5"/>
    <w:rsid w:val="00330290"/>
    <w:rsid w:val="003B4BA4"/>
    <w:rsid w:val="004A3BEC"/>
    <w:rsid w:val="00513CE3"/>
    <w:rsid w:val="00551F5F"/>
    <w:rsid w:val="006158CB"/>
    <w:rsid w:val="00667B9D"/>
    <w:rsid w:val="006C38E8"/>
    <w:rsid w:val="008240B0"/>
    <w:rsid w:val="00880E01"/>
    <w:rsid w:val="009F5D40"/>
    <w:rsid w:val="00A679C8"/>
    <w:rsid w:val="00A75977"/>
    <w:rsid w:val="00A82CFF"/>
    <w:rsid w:val="00A8316E"/>
    <w:rsid w:val="00AD7801"/>
    <w:rsid w:val="00B006BD"/>
    <w:rsid w:val="00B17FF4"/>
    <w:rsid w:val="00C528F0"/>
    <w:rsid w:val="00C72995"/>
    <w:rsid w:val="00DB3B2C"/>
    <w:rsid w:val="00E36DD7"/>
    <w:rsid w:val="00E476A9"/>
    <w:rsid w:val="00E5605F"/>
    <w:rsid w:val="00EC5C24"/>
    <w:rsid w:val="00F133BC"/>
    <w:rsid w:val="00F51004"/>
    <w:rsid w:val="00F60CB7"/>
    <w:rsid w:val="00F67DD9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5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5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6EAA-C87F-4589-9792-CD98EF52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ypozyczalnia2</cp:lastModifiedBy>
  <cp:revision>15</cp:revision>
  <dcterms:created xsi:type="dcterms:W3CDTF">2020-01-29T11:00:00Z</dcterms:created>
  <dcterms:modified xsi:type="dcterms:W3CDTF">2020-02-19T13:38:00Z</dcterms:modified>
</cp:coreProperties>
</file>